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71" w:rsidRPr="00BB2B71" w:rsidRDefault="00911756">
      <w:pPr>
        <w:pStyle w:val="berschrift1"/>
        <w:rPr>
          <w:u w:val="single"/>
        </w:rPr>
      </w:pPr>
      <w:r w:rsidRPr="00BB2B71">
        <w:rPr>
          <w:u w:val="single"/>
        </w:rPr>
        <w:t>Forschungsschwerpunkt „</w:t>
      </w:r>
      <w:r w:rsidR="005F1CC5" w:rsidRPr="00BB2B71">
        <w:rPr>
          <w:u w:val="single"/>
        </w:rPr>
        <w:t xml:space="preserve">Dimensionen der Kategorie Geschlecht - </w:t>
      </w:r>
      <w:r w:rsidR="00850A2E" w:rsidRPr="00BB2B71">
        <w:rPr>
          <w:u w:val="single"/>
        </w:rPr>
        <w:t>Frauen- und</w:t>
      </w:r>
      <w:r w:rsidR="00A94874" w:rsidRPr="00BB2B71">
        <w:rPr>
          <w:u w:val="single"/>
        </w:rPr>
        <w:t xml:space="preserve"> Geschlechter</w:t>
      </w:r>
      <w:r w:rsidR="00850A2E" w:rsidRPr="00BB2B71">
        <w:rPr>
          <w:u w:val="single"/>
        </w:rPr>
        <w:t>forschung</w:t>
      </w:r>
      <w:r w:rsidR="005F1CC5" w:rsidRPr="00BB2B71">
        <w:rPr>
          <w:u w:val="single"/>
        </w:rPr>
        <w:t xml:space="preserve"> in Hessen</w:t>
      </w:r>
      <w:r w:rsidRPr="00BB2B71">
        <w:rPr>
          <w:u w:val="single"/>
        </w:rPr>
        <w:t>“</w:t>
      </w:r>
      <w:r w:rsidR="007A4997" w:rsidRPr="00BB2B71">
        <w:rPr>
          <w:u w:val="single"/>
        </w:rPr>
        <w:t xml:space="preserve"> </w:t>
      </w:r>
    </w:p>
    <w:p w:rsidR="00BB2B71" w:rsidRDefault="00BB2B71">
      <w:pPr>
        <w:pStyle w:val="berschrift1"/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181"/>
      </w:tblGrid>
      <w:tr w:rsidR="00BB2B71" w:rsidRPr="007E48EA" w:rsidTr="00974D5D">
        <w:tc>
          <w:tcPr>
            <w:tcW w:w="2962" w:type="dxa"/>
            <w:shd w:val="clear" w:color="auto" w:fill="auto"/>
          </w:tcPr>
          <w:p w:rsidR="00BB2B71" w:rsidRPr="00BB2B71" w:rsidRDefault="00BB2B71" w:rsidP="007E48EA">
            <w:pPr>
              <w:pStyle w:val="berschrift1"/>
            </w:pPr>
          </w:p>
        </w:tc>
        <w:tc>
          <w:tcPr>
            <w:tcW w:w="3071" w:type="dxa"/>
            <w:shd w:val="clear" w:color="auto" w:fill="auto"/>
          </w:tcPr>
          <w:p w:rsidR="00BB2B71" w:rsidRPr="00BB2B71" w:rsidRDefault="00BB2B71" w:rsidP="007E48EA">
            <w:pPr>
              <w:pStyle w:val="berschrift1"/>
              <w:ind w:left="420"/>
            </w:pPr>
            <w:r>
              <w:t xml:space="preserve">-  </w:t>
            </w:r>
            <w:r w:rsidRPr="00BB2B71">
              <w:t>Abschlussbericht</w:t>
            </w:r>
            <w:r>
              <w:t xml:space="preserve"> - </w:t>
            </w:r>
            <w:r w:rsidRPr="00BB2B71"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BB2B71" w:rsidRPr="00BB2B71" w:rsidRDefault="00BB2B71" w:rsidP="007E48EA">
            <w:pPr>
              <w:pStyle w:val="berschrift1"/>
            </w:pPr>
          </w:p>
        </w:tc>
      </w:tr>
    </w:tbl>
    <w:p w:rsidR="00911756" w:rsidRDefault="00372AD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7635</wp:posOffset>
                </wp:positionV>
                <wp:extent cx="1351915" cy="25717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5D" w:rsidRPr="00974D5D" w:rsidRDefault="00974D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74D5D">
                              <w:rPr>
                                <w:i/>
                                <w:sz w:val="18"/>
                                <w:szCs w:val="18"/>
                              </w:rPr>
                              <w:t>Bitte 5-fach ein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3.55pt;margin-top:10.05pt;width:106.4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">
                <v:fill opacity="0"/>
                <v:textbox>
                  <w:txbxContent>
                    <w:p w:rsidR="00974D5D" w:rsidRPr="00974D5D" w:rsidRDefault="00974D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74D5D">
                        <w:rPr>
                          <w:i/>
                          <w:sz w:val="18"/>
                          <w:szCs w:val="18"/>
                        </w:rPr>
                        <w:t>Bitte 5-fach ei</w:t>
                      </w:r>
                      <w:r w:rsidRPr="00974D5D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Pr="00974D5D">
                        <w:rPr>
                          <w:i/>
                          <w:sz w:val="18"/>
                          <w:szCs w:val="18"/>
                        </w:rPr>
                        <w:t>reichen</w:t>
                      </w:r>
                    </w:p>
                  </w:txbxContent>
                </v:textbox>
              </v:rect>
            </w:pict>
          </mc:Fallback>
        </mc:AlternateContent>
      </w:r>
    </w:p>
    <w:p w:rsidR="00974D5D" w:rsidRDefault="00974D5D">
      <w:pPr>
        <w:rPr>
          <w:sz w:val="22"/>
        </w:rPr>
      </w:pPr>
    </w:p>
    <w:p w:rsidR="00974D5D" w:rsidRDefault="00974D5D">
      <w:pPr>
        <w:rPr>
          <w:sz w:val="22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850A2E" w:rsidRPr="00850A2E" w:rsidTr="00850A2E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Hochschule</w:t>
            </w:r>
            <w:r w:rsidR="005F1CC5">
              <w:rPr>
                <w:rFonts w:cs="Arial"/>
                <w:b/>
                <w:sz w:val="20"/>
              </w:rPr>
              <w:t xml:space="preserve"> / Institution</w:t>
            </w:r>
            <w:r w:rsidR="00BB2B71">
              <w:rPr>
                <w:rFonts w:cs="Arial"/>
                <w:b/>
                <w:sz w:val="20"/>
              </w:rPr>
              <w:t>:</w:t>
            </w: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BB2B71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rags-Nr.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titel:</w:t>
            </w: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BB2B71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leit</w:t>
            </w:r>
            <w:r w:rsidR="00BB2B71">
              <w:rPr>
                <w:rFonts w:cs="Arial"/>
                <w:b/>
                <w:sz w:val="20"/>
              </w:rPr>
              <w:t>ung</w:t>
            </w:r>
            <w:r w:rsidRPr="00850A2E">
              <w:rPr>
                <w:rFonts w:cs="Arial"/>
                <w:sz w:val="20"/>
              </w:rPr>
              <w:t>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Name:</w:t>
            </w:r>
          </w:p>
        </w:tc>
        <w:tc>
          <w:tcPr>
            <w:tcW w:w="7124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Fachbereich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Telefon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E-Mail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BB2B71" w:rsidRPr="00850A2E" w:rsidTr="00850A2E">
        <w:tc>
          <w:tcPr>
            <w:tcW w:w="2088" w:type="dxa"/>
            <w:shd w:val="clear" w:color="auto" w:fill="auto"/>
          </w:tcPr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  <w:r w:rsidRPr="00BB2B71">
              <w:rPr>
                <w:rFonts w:cs="Arial"/>
                <w:b/>
                <w:sz w:val="18"/>
                <w:szCs w:val="18"/>
              </w:rPr>
              <w:t>Bewilligte Projektlaufzeit:</w:t>
            </w:r>
          </w:p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sz w:val="20"/>
              </w:rPr>
            </w:pPr>
          </w:p>
        </w:tc>
      </w:tr>
      <w:tr w:rsidR="00BB2B71" w:rsidRPr="00850A2E" w:rsidTr="00850A2E">
        <w:tc>
          <w:tcPr>
            <w:tcW w:w="2088" w:type="dxa"/>
            <w:shd w:val="clear" w:color="auto" w:fill="auto"/>
          </w:tcPr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  <w:r w:rsidRPr="00BB2B71">
              <w:rPr>
                <w:rFonts w:cs="Arial"/>
                <w:b/>
                <w:sz w:val="18"/>
                <w:szCs w:val="18"/>
              </w:rPr>
              <w:t>Datum Bewilligungsbescheid HMWK:</w:t>
            </w:r>
          </w:p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BB2B71" w:rsidRDefault="00850A2E" w:rsidP="002F14C9">
            <w:pPr>
              <w:rPr>
                <w:rFonts w:cs="Arial"/>
                <w:b/>
                <w:sz w:val="18"/>
                <w:szCs w:val="18"/>
              </w:rPr>
            </w:pPr>
            <w:r w:rsidRPr="00BB2B71">
              <w:rPr>
                <w:rFonts w:cs="Arial"/>
                <w:b/>
                <w:sz w:val="18"/>
                <w:szCs w:val="18"/>
              </w:rPr>
              <w:t>Zuschuss HMWK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  <w:r w:rsidRPr="00BB2B71">
              <w:rPr>
                <w:rFonts w:cs="Arial"/>
                <w:sz w:val="18"/>
                <w:szCs w:val="18"/>
              </w:rPr>
              <w:t>Haushaltsjahr …..:</w:t>
            </w:r>
          </w:p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  <w:r w:rsidRPr="00BB2B71">
              <w:rPr>
                <w:rFonts w:cs="Arial"/>
                <w:sz w:val="18"/>
                <w:szCs w:val="18"/>
              </w:rPr>
              <w:t>Haushaltsjahr …..:</w:t>
            </w:r>
          </w:p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</w:tbl>
    <w:p w:rsidR="00850A2E" w:rsidRDefault="00850A2E" w:rsidP="00850A2E">
      <w:pPr>
        <w:rPr>
          <w:rFonts w:cs="Arial"/>
          <w:sz w:val="22"/>
          <w:szCs w:val="22"/>
        </w:rPr>
      </w:pPr>
    </w:p>
    <w:p w:rsidR="00850A2E" w:rsidRDefault="00850A2E" w:rsidP="006648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Abschlussbericht </w:t>
      </w:r>
      <w:r w:rsidR="00BB2B71">
        <w:rPr>
          <w:rFonts w:cs="Arial"/>
          <w:sz w:val="22"/>
          <w:szCs w:val="22"/>
        </w:rPr>
        <w:t xml:space="preserve">ist </w:t>
      </w:r>
      <w:r w:rsidR="00BB2B71" w:rsidRPr="00664837">
        <w:rPr>
          <w:rFonts w:cs="Arial"/>
          <w:b/>
          <w:sz w:val="22"/>
          <w:szCs w:val="22"/>
        </w:rPr>
        <w:t>über die Hochschul</w:t>
      </w:r>
      <w:r w:rsidR="00BB2B71">
        <w:rPr>
          <w:rFonts w:cs="Arial"/>
          <w:b/>
          <w:sz w:val="22"/>
          <w:szCs w:val="22"/>
        </w:rPr>
        <w:t>-/Institutions</w:t>
      </w:r>
      <w:r w:rsidR="00BB2B71" w:rsidRPr="00664837">
        <w:rPr>
          <w:rFonts w:cs="Arial"/>
          <w:b/>
          <w:sz w:val="22"/>
          <w:szCs w:val="22"/>
        </w:rPr>
        <w:t>leitung</w:t>
      </w:r>
      <w:r w:rsidR="00974D5D">
        <w:rPr>
          <w:rFonts w:cs="Arial"/>
          <w:b/>
          <w:sz w:val="22"/>
          <w:szCs w:val="22"/>
        </w:rPr>
        <w:t xml:space="preserve"> in 5-facher Ausfertigung</w:t>
      </w:r>
      <w:r w:rsidR="00BB2B71">
        <w:rPr>
          <w:rFonts w:cs="Arial"/>
          <w:sz w:val="22"/>
          <w:szCs w:val="22"/>
        </w:rPr>
        <w:t xml:space="preserve"> einzureichen und teilt sich in einen Sachbericht und einen zahlenmäßigen Nachweis. Z</w:t>
      </w:r>
      <w:r>
        <w:rPr>
          <w:rFonts w:cs="Arial"/>
          <w:sz w:val="22"/>
          <w:szCs w:val="22"/>
        </w:rPr>
        <w:t xml:space="preserve">u folgenden Punkten </w:t>
      </w:r>
      <w:r w:rsidR="00BB2B71">
        <w:rPr>
          <w:rFonts w:cs="Arial"/>
          <w:sz w:val="22"/>
          <w:szCs w:val="22"/>
        </w:rPr>
        <w:t xml:space="preserve">sollen </w:t>
      </w:r>
      <w:r>
        <w:rPr>
          <w:rFonts w:cs="Arial"/>
          <w:sz w:val="22"/>
          <w:szCs w:val="22"/>
        </w:rPr>
        <w:t>Angaben enthalten</w:t>
      </w:r>
      <w:r w:rsidR="00664837">
        <w:rPr>
          <w:rFonts w:cs="Arial"/>
          <w:sz w:val="22"/>
          <w:szCs w:val="22"/>
        </w:rPr>
        <w:t xml:space="preserve"> </w:t>
      </w:r>
      <w:r w:rsidR="00BB2B71">
        <w:rPr>
          <w:rFonts w:cs="Arial"/>
          <w:sz w:val="22"/>
          <w:szCs w:val="22"/>
        </w:rPr>
        <w:t>sein</w:t>
      </w:r>
      <w:r>
        <w:rPr>
          <w:rFonts w:cs="Arial"/>
          <w:sz w:val="22"/>
          <w:szCs w:val="22"/>
        </w:rPr>
        <w:t>:</w:t>
      </w:r>
    </w:p>
    <w:p w:rsidR="00911756" w:rsidRDefault="00911756">
      <w:pPr>
        <w:rPr>
          <w:sz w:val="22"/>
        </w:rPr>
      </w:pPr>
    </w:p>
    <w:p w:rsidR="00BB2B71" w:rsidRPr="00BB2B71" w:rsidRDefault="00BB2B71" w:rsidP="00BB2B71">
      <w:pPr>
        <w:numPr>
          <w:ilvl w:val="0"/>
          <w:numId w:val="3"/>
        </w:numPr>
        <w:ind w:left="284" w:hanging="284"/>
        <w:rPr>
          <w:b/>
          <w:sz w:val="22"/>
          <w:u w:val="single"/>
        </w:rPr>
      </w:pPr>
      <w:r w:rsidRPr="00BB2B71">
        <w:rPr>
          <w:b/>
          <w:sz w:val="22"/>
          <w:u w:val="single"/>
        </w:rPr>
        <w:t>Sachbericht</w:t>
      </w: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>Kurzbeschreibung des Forschungsprojekts</w:t>
      </w:r>
      <w:r w:rsidR="004267C8" w:rsidRPr="009B0E0F">
        <w:rPr>
          <w:sz w:val="22"/>
          <w:szCs w:val="22"/>
        </w:rPr>
        <w:t xml:space="preserve"> und der erreichten Ergebnisse</w:t>
      </w:r>
      <w:r w:rsidRPr="009B0E0F">
        <w:rPr>
          <w:sz w:val="22"/>
          <w:szCs w:val="22"/>
        </w:rPr>
        <w:t xml:space="preserve"> / Ziel und Begründung des Vorhabens (Problemlage und Lösungsansatz)</w:t>
      </w:r>
      <w:r w:rsidRPr="009B0E0F">
        <w:rPr>
          <w:sz w:val="22"/>
          <w:szCs w:val="22"/>
        </w:rPr>
        <w:br/>
      </w: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>Beitrag des Forschungsprojekts zum Forschungsschwerpunkt (innovativer Gehalt)</w:t>
      </w:r>
      <w:r w:rsidR="00B4433F" w:rsidRPr="009B0E0F">
        <w:rPr>
          <w:sz w:val="22"/>
          <w:szCs w:val="22"/>
        </w:rPr>
        <w:br/>
      </w:r>
    </w:p>
    <w:p w:rsidR="00CD632C" w:rsidRPr="009B0E0F" w:rsidRDefault="00CD632C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 xml:space="preserve">a) </w:t>
      </w:r>
      <w:r w:rsidR="00911756" w:rsidRPr="009B0E0F">
        <w:rPr>
          <w:sz w:val="22"/>
          <w:szCs w:val="22"/>
        </w:rPr>
        <w:t>Welche Ergebnisse wurden</w:t>
      </w:r>
      <w:r w:rsidR="00BB2B71" w:rsidRPr="009B0E0F">
        <w:rPr>
          <w:sz w:val="22"/>
          <w:szCs w:val="22"/>
        </w:rPr>
        <w:t xml:space="preserve"> </w:t>
      </w:r>
      <w:r w:rsidR="00911756" w:rsidRPr="009B0E0F">
        <w:rPr>
          <w:sz w:val="22"/>
          <w:szCs w:val="22"/>
        </w:rPr>
        <w:t>erzielt?</w:t>
      </w:r>
    </w:p>
    <w:p w:rsidR="00911756" w:rsidRPr="009B0E0F" w:rsidRDefault="00CD632C" w:rsidP="00CD632C">
      <w:pPr>
        <w:ind w:left="357"/>
        <w:rPr>
          <w:sz w:val="22"/>
          <w:szCs w:val="22"/>
        </w:rPr>
      </w:pPr>
      <w:r w:rsidRPr="009B0E0F">
        <w:rPr>
          <w:sz w:val="22"/>
          <w:szCs w:val="22"/>
        </w:rPr>
        <w:t>b) Wie wurden Auflagen/Empfehlungen eingehalten/umgesetzt?</w:t>
      </w:r>
      <w:r w:rsidR="00B4433F" w:rsidRPr="009B0E0F">
        <w:rPr>
          <w:sz w:val="22"/>
          <w:szCs w:val="22"/>
        </w:rPr>
        <w:br/>
      </w:r>
    </w:p>
    <w:p w:rsidR="00615237" w:rsidRPr="009B0E0F" w:rsidRDefault="00DE1F4B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 xml:space="preserve">Wann und wo sind </w:t>
      </w:r>
      <w:r w:rsidR="00B91395" w:rsidRPr="009B0E0F">
        <w:rPr>
          <w:sz w:val="22"/>
          <w:szCs w:val="22"/>
        </w:rPr>
        <w:t>Publikationen</w:t>
      </w:r>
      <w:r w:rsidRPr="009B0E0F">
        <w:rPr>
          <w:sz w:val="22"/>
          <w:szCs w:val="22"/>
        </w:rPr>
        <w:t xml:space="preserve"> erschienen?</w:t>
      </w:r>
      <w:r w:rsidR="00615237" w:rsidRPr="009B0E0F">
        <w:rPr>
          <w:sz w:val="22"/>
          <w:szCs w:val="22"/>
        </w:rPr>
        <w:t xml:space="preserve"> </w:t>
      </w:r>
    </w:p>
    <w:p w:rsidR="00DE1F4B" w:rsidRPr="009B0E0F" w:rsidRDefault="00615237" w:rsidP="00615237">
      <w:pPr>
        <w:ind w:left="357"/>
        <w:rPr>
          <w:i/>
          <w:sz w:val="22"/>
          <w:szCs w:val="22"/>
        </w:rPr>
      </w:pPr>
      <w:r w:rsidRPr="009B0E0F">
        <w:rPr>
          <w:i/>
          <w:sz w:val="22"/>
          <w:szCs w:val="22"/>
        </w:rPr>
        <w:t>(Es wird mindestens eine Publikation erwartet)</w:t>
      </w:r>
    </w:p>
    <w:p w:rsidR="00DE1F4B" w:rsidRPr="009B0E0F" w:rsidRDefault="00DE1F4B" w:rsidP="00DE1F4B">
      <w:pPr>
        <w:rPr>
          <w:sz w:val="22"/>
          <w:szCs w:val="22"/>
        </w:rPr>
      </w:pP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>Wurden Datenbanken erstellt und wie ist deren weitere Pflege gesichert?</w:t>
      </w:r>
      <w:r w:rsidR="00B4433F" w:rsidRPr="009B0E0F">
        <w:rPr>
          <w:sz w:val="22"/>
          <w:szCs w:val="22"/>
        </w:rPr>
        <w:br/>
      </w:r>
    </w:p>
    <w:p w:rsidR="00B91395" w:rsidRPr="009B0E0F" w:rsidRDefault="00B91395" w:rsidP="00B91395">
      <w:pPr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 w:rsidRPr="009B0E0F">
        <w:rPr>
          <w:sz w:val="22"/>
          <w:szCs w:val="22"/>
        </w:rPr>
        <w:t>a) In welcher Weise hat die Anschubfinanzierung zur Einwerbung von Drittmitteln beigetragen? Wird das Projekt nach Abschluss der Anschubfinanzierung weitergeführt? In welcher Form wird das Projekt weitergeführt? Ist eine Anschlussfinanzierung erfolgt?</w:t>
      </w:r>
    </w:p>
    <w:p w:rsidR="00B91395" w:rsidRPr="009B0E0F" w:rsidRDefault="00372AD5" w:rsidP="00B91395">
      <w:pPr>
        <w:ind w:left="357"/>
        <w:rPr>
          <w:sz w:val="22"/>
          <w:szCs w:val="22"/>
        </w:rPr>
      </w:pP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2663190</wp:posOffset>
                </wp:positionH>
                <wp:positionV relativeFrom="paragraph">
                  <wp:posOffset>32385</wp:posOffset>
                </wp:positionV>
                <wp:extent cx="153035" cy="1200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95" w:rsidRDefault="00B91395" w:rsidP="00B91395"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09.7pt;margin-top:2.55pt;width:12.05pt;height: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" o:allowoverlap="f">
                <v:fill opacity="0"/>
                <v:textbox>
                  <w:txbxContent>
                    <w:p w:rsidR="00B91395" w:rsidRDefault="00B91395" w:rsidP="00B91395">
                      <w:r>
                        <w:t>XXxxx</w:t>
                      </w:r>
                    </w:p>
                  </w:txbxContent>
                </v:textbox>
              </v:rect>
            </w:pict>
          </mc:Fallback>
        </mc:AlternateContent>
      </w: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32385</wp:posOffset>
                </wp:positionV>
                <wp:extent cx="153035" cy="1200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9A07" id="Rectangle 4" o:spid="_x0000_s1026" style="position:absolute;margin-left:278.6pt;margin-top:2.55pt;width:12.05pt;height: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pXHwIAADs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"/>
            </w:pict>
          </mc:Fallback>
        </mc:AlternateContent>
      </w:r>
      <w:r w:rsidR="00B91395" w:rsidRPr="009B0E0F">
        <w:rPr>
          <w:sz w:val="22"/>
          <w:szCs w:val="22"/>
        </w:rPr>
        <w:t>b) Wurde ein DFG-Antrag gestellt?  Ja</w:t>
      </w:r>
      <w:r w:rsidR="00B91395" w:rsidRPr="009B0E0F">
        <w:rPr>
          <w:sz w:val="22"/>
          <w:szCs w:val="22"/>
        </w:rPr>
        <w:tab/>
      </w:r>
      <w:r w:rsidR="00B91395" w:rsidRPr="009B0E0F">
        <w:rPr>
          <w:sz w:val="22"/>
          <w:szCs w:val="22"/>
        </w:rPr>
        <w:tab/>
        <w:t>Nein</w:t>
      </w:r>
      <w:r w:rsidR="00B91395" w:rsidRPr="009B0E0F">
        <w:rPr>
          <w:sz w:val="22"/>
          <w:szCs w:val="22"/>
        </w:rPr>
        <w:tab/>
      </w:r>
    </w:p>
    <w:p w:rsidR="00B91395" w:rsidRPr="009B0E0F" w:rsidRDefault="00372AD5" w:rsidP="00B91395">
      <w:pPr>
        <w:ind w:left="567"/>
        <w:rPr>
          <w:sz w:val="22"/>
          <w:szCs w:val="22"/>
        </w:rPr>
      </w:pP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320</wp:posOffset>
                </wp:positionV>
                <wp:extent cx="153035" cy="1295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DA86" id="Rectangle 5" o:spid="_x0000_s1026" style="position:absolute;margin-left:209.7pt;margin-top:1.6pt;width:12.05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">
                <v:fill opacity="0"/>
              </v:rect>
            </w:pict>
          </mc:Fallback>
        </mc:AlternateContent>
      </w: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153035" cy="12954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16BF" id="Rectangle 6" o:spid="_x0000_s1026" style="position:absolute;margin-left:278.6pt;margin-top:1.6pt;width:12.05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">
                <v:fill opacity="0"/>
              </v:rect>
            </w:pict>
          </mc:Fallback>
        </mc:AlternateContent>
      </w:r>
      <w:r w:rsidR="00B91395" w:rsidRPr="009B0E0F">
        <w:rPr>
          <w:sz w:val="22"/>
          <w:szCs w:val="22"/>
        </w:rPr>
        <w:t>War der DFG-Antrag erfolgreich? Ja</w:t>
      </w:r>
      <w:r w:rsidR="00B91395" w:rsidRPr="009B0E0F">
        <w:rPr>
          <w:sz w:val="22"/>
          <w:szCs w:val="22"/>
        </w:rPr>
        <w:tab/>
      </w:r>
      <w:r w:rsidR="00B91395" w:rsidRPr="009B0E0F">
        <w:rPr>
          <w:sz w:val="22"/>
          <w:szCs w:val="22"/>
        </w:rPr>
        <w:tab/>
        <w:t xml:space="preserve">Nein </w:t>
      </w:r>
    </w:p>
    <w:p w:rsidR="00B91395" w:rsidRPr="009B0E0F" w:rsidRDefault="00B91395" w:rsidP="00B91395">
      <w:pPr>
        <w:ind w:left="567"/>
        <w:rPr>
          <w:i/>
          <w:sz w:val="22"/>
          <w:szCs w:val="22"/>
        </w:rPr>
      </w:pPr>
      <w:r w:rsidRPr="009B0E0F">
        <w:rPr>
          <w:i/>
          <w:sz w:val="22"/>
          <w:szCs w:val="22"/>
        </w:rPr>
        <w:t>(Bitte berichten Sie über den Erfolg/Nichterfolg eines DFG-Antrags oder ähnlichen Drittmittelanträgen ggf. noch im Nachgang zum Abschlussbericht)</w:t>
      </w:r>
    </w:p>
    <w:p w:rsidR="002B6101" w:rsidRPr="009B0E0F" w:rsidRDefault="00B91395" w:rsidP="00B91395">
      <w:pPr>
        <w:ind w:left="357"/>
        <w:rPr>
          <w:sz w:val="22"/>
          <w:szCs w:val="22"/>
        </w:rPr>
      </w:pPr>
      <w:r w:rsidRPr="009B0E0F">
        <w:rPr>
          <w:sz w:val="22"/>
          <w:szCs w:val="22"/>
        </w:rPr>
        <w:t xml:space="preserve"> </w:t>
      </w:r>
    </w:p>
    <w:p w:rsidR="00B91395" w:rsidRPr="009B0E0F" w:rsidRDefault="002B6101" w:rsidP="00B91395">
      <w:pPr>
        <w:ind w:left="357"/>
        <w:rPr>
          <w:sz w:val="22"/>
          <w:szCs w:val="22"/>
        </w:rPr>
      </w:pPr>
      <w:r w:rsidRPr="009B0E0F">
        <w:rPr>
          <w:sz w:val="22"/>
          <w:szCs w:val="22"/>
        </w:rPr>
        <w:br w:type="page"/>
      </w: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lastRenderedPageBreak/>
        <w:t>We</w:t>
      </w:r>
      <w:r w:rsidR="00B91395" w:rsidRPr="009B0E0F">
        <w:rPr>
          <w:sz w:val="22"/>
          <w:szCs w:val="22"/>
        </w:rPr>
        <w:t>lche Veranstaltungen/Workshops wurden besucht oder durchgeführt? Wer</w:t>
      </w:r>
      <w:r w:rsidRPr="009B0E0F">
        <w:rPr>
          <w:sz w:val="22"/>
          <w:szCs w:val="22"/>
        </w:rPr>
        <w:t>den Veranstaltungen aus dem Forschungsprojekt nach Ablauf der Anschubfinanzierung weitergeführt?</w:t>
      </w:r>
      <w:r w:rsidRPr="009B0E0F">
        <w:rPr>
          <w:sz w:val="22"/>
          <w:szCs w:val="22"/>
        </w:rPr>
        <w:br/>
      </w:r>
    </w:p>
    <w:p w:rsidR="00392EE1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 xml:space="preserve">Hat die Anschubfinanzierung zu einer Verankerung oder einem Institutionalisierungsprozess von Frauenforschung an Ihrer </w:t>
      </w:r>
      <w:r w:rsidR="00DE1F4B" w:rsidRPr="009B0E0F">
        <w:rPr>
          <w:sz w:val="22"/>
          <w:szCs w:val="22"/>
        </w:rPr>
        <w:t>H</w:t>
      </w:r>
      <w:r w:rsidRPr="009B0E0F">
        <w:rPr>
          <w:sz w:val="22"/>
          <w:szCs w:val="22"/>
        </w:rPr>
        <w:t>ochschule</w:t>
      </w:r>
      <w:r w:rsidR="00DE1F4B" w:rsidRPr="009B0E0F">
        <w:rPr>
          <w:sz w:val="22"/>
          <w:szCs w:val="22"/>
        </w:rPr>
        <w:t>/Institution</w:t>
      </w:r>
      <w:r w:rsidRPr="009B0E0F">
        <w:rPr>
          <w:sz w:val="22"/>
          <w:szCs w:val="22"/>
        </w:rPr>
        <w:t xml:space="preserve"> geführt und in welcher Weise ist dies geschehen?</w:t>
      </w:r>
      <w:r w:rsidR="00392EE1" w:rsidRPr="009B0E0F">
        <w:rPr>
          <w:sz w:val="22"/>
          <w:szCs w:val="22"/>
        </w:rPr>
        <w:br/>
      </w:r>
    </w:p>
    <w:p w:rsidR="00E356B6" w:rsidRPr="009B0E0F" w:rsidRDefault="00E356B6" w:rsidP="00E356B6">
      <w:pPr>
        <w:rPr>
          <w:sz w:val="22"/>
          <w:szCs w:val="22"/>
        </w:rPr>
      </w:pPr>
    </w:p>
    <w:p w:rsidR="00BB2B71" w:rsidRPr="009B0E0F" w:rsidRDefault="00BB2B71" w:rsidP="00BB2B71">
      <w:pPr>
        <w:numPr>
          <w:ilvl w:val="0"/>
          <w:numId w:val="3"/>
        </w:numPr>
        <w:ind w:left="284" w:hanging="284"/>
        <w:rPr>
          <w:b/>
          <w:sz w:val="22"/>
          <w:szCs w:val="22"/>
          <w:u w:val="single"/>
        </w:rPr>
      </w:pPr>
      <w:r w:rsidRPr="009B0E0F">
        <w:rPr>
          <w:b/>
          <w:sz w:val="22"/>
          <w:szCs w:val="22"/>
          <w:u w:val="single"/>
        </w:rPr>
        <w:t>Zahlenmäßiger Nachweis</w:t>
      </w:r>
    </w:p>
    <w:p w:rsidR="008B5FB6" w:rsidRPr="009B0E0F" w:rsidRDefault="00475ECA" w:rsidP="00DE1F4B">
      <w:pPr>
        <w:numPr>
          <w:ilvl w:val="0"/>
          <w:numId w:val="1"/>
        </w:numPr>
        <w:ind w:left="357" w:hanging="357"/>
        <w:rPr>
          <w:i/>
          <w:sz w:val="22"/>
          <w:szCs w:val="22"/>
        </w:rPr>
      </w:pPr>
      <w:r w:rsidRPr="009B0E0F">
        <w:rPr>
          <w:sz w:val="22"/>
          <w:szCs w:val="22"/>
        </w:rPr>
        <w:t>Kurzbeschreibung, wofür d</w:t>
      </w:r>
      <w:r w:rsidR="008B5FB6" w:rsidRPr="009B0E0F">
        <w:rPr>
          <w:sz w:val="22"/>
          <w:szCs w:val="22"/>
        </w:rPr>
        <w:t xml:space="preserve">ie bewilligten Mittel </w:t>
      </w:r>
      <w:r w:rsidRPr="009B0E0F">
        <w:rPr>
          <w:sz w:val="22"/>
          <w:szCs w:val="22"/>
        </w:rPr>
        <w:t>eingesetzt wurden</w:t>
      </w:r>
      <w:r w:rsidR="008B5FB6" w:rsidRPr="009B0E0F">
        <w:rPr>
          <w:sz w:val="22"/>
          <w:szCs w:val="22"/>
        </w:rPr>
        <w:t xml:space="preserve"> </w:t>
      </w:r>
      <w:r w:rsidR="00F7336E" w:rsidRPr="009B0E0F">
        <w:rPr>
          <w:sz w:val="22"/>
          <w:szCs w:val="22"/>
        </w:rPr>
        <w:br/>
      </w:r>
      <w:r w:rsidR="00F7336E" w:rsidRPr="009B0E0F">
        <w:rPr>
          <w:i/>
          <w:sz w:val="22"/>
          <w:szCs w:val="22"/>
        </w:rPr>
        <w:t>(</w:t>
      </w:r>
      <w:r w:rsidRPr="009B0E0F">
        <w:rPr>
          <w:i/>
          <w:sz w:val="22"/>
          <w:szCs w:val="22"/>
        </w:rPr>
        <w:t>n</w:t>
      </w:r>
      <w:r w:rsidR="00F7336E" w:rsidRPr="009B0E0F">
        <w:rPr>
          <w:i/>
          <w:sz w:val="22"/>
          <w:szCs w:val="22"/>
        </w:rPr>
        <w:t>icht verausgabte Mittel sind zurückzuzahlen!!!)</w:t>
      </w:r>
    </w:p>
    <w:p w:rsidR="00850A2E" w:rsidRPr="009B0E0F" w:rsidRDefault="00850A2E" w:rsidP="00850A2E">
      <w:pPr>
        <w:rPr>
          <w:sz w:val="22"/>
          <w:szCs w:val="22"/>
        </w:rPr>
      </w:pPr>
    </w:p>
    <w:p w:rsidR="00850A2E" w:rsidRPr="009B0E0F" w:rsidRDefault="00850A2E" w:rsidP="00850A2E">
      <w:pPr>
        <w:numPr>
          <w:ilvl w:val="0"/>
          <w:numId w:val="1"/>
        </w:numPr>
        <w:rPr>
          <w:sz w:val="22"/>
          <w:szCs w:val="22"/>
        </w:rPr>
      </w:pPr>
      <w:r w:rsidRPr="009B0E0F">
        <w:rPr>
          <w:sz w:val="22"/>
          <w:szCs w:val="22"/>
        </w:rPr>
        <w:t xml:space="preserve">Bestätigung, dass die </w:t>
      </w:r>
      <w:r w:rsidR="00E356B6" w:rsidRPr="009B0E0F">
        <w:rPr>
          <w:sz w:val="22"/>
          <w:szCs w:val="22"/>
        </w:rPr>
        <w:t xml:space="preserve">Ausgaben notwendig waren, dass wirtschaftlich und sparsam verfahren worden ist und die Angaben mit den Büchern und Belegen übereinstimmen. </w:t>
      </w:r>
    </w:p>
    <w:p w:rsidR="00850A2E" w:rsidRPr="009B0E0F" w:rsidRDefault="00850A2E" w:rsidP="00850A2E">
      <w:pPr>
        <w:pStyle w:val="Listenabsatz"/>
        <w:rPr>
          <w:sz w:val="22"/>
          <w:szCs w:val="22"/>
        </w:rPr>
      </w:pPr>
    </w:p>
    <w:p w:rsidR="00911756" w:rsidRPr="009B0E0F" w:rsidRDefault="00850A2E" w:rsidP="00850A2E">
      <w:pPr>
        <w:numPr>
          <w:ilvl w:val="0"/>
          <w:numId w:val="1"/>
        </w:numPr>
        <w:rPr>
          <w:sz w:val="22"/>
          <w:szCs w:val="22"/>
        </w:rPr>
      </w:pPr>
      <w:r w:rsidRPr="009B0E0F">
        <w:rPr>
          <w:sz w:val="22"/>
          <w:szCs w:val="22"/>
        </w:rPr>
        <w:t>Anhang: tabellarischer Soll-/Ist-Vergleich in Form des Finanzierungsplans</w:t>
      </w:r>
    </w:p>
    <w:p w:rsidR="00850A2E" w:rsidRDefault="00850A2E" w:rsidP="00850A2E">
      <w:pPr>
        <w:rPr>
          <w:sz w:val="22"/>
        </w:rPr>
      </w:pPr>
    </w:p>
    <w:p w:rsidR="00664837" w:rsidRDefault="00664837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BB2B71" w:rsidRPr="00BB2B71" w:rsidRDefault="00BB2B71" w:rsidP="00850A2E">
      <w:pPr>
        <w:rPr>
          <w:b/>
          <w:sz w:val="22"/>
          <w:u w:val="single"/>
        </w:rPr>
      </w:pPr>
      <w:r w:rsidRPr="00BB2B71">
        <w:rPr>
          <w:b/>
          <w:sz w:val="22"/>
          <w:u w:val="single"/>
        </w:rPr>
        <w:t>Unterschriften</w:t>
      </w:r>
    </w:p>
    <w:p w:rsidR="00BB2B71" w:rsidRDefault="00BB2B71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664837" w:rsidRDefault="00664837" w:rsidP="00850A2E">
      <w:pPr>
        <w:rPr>
          <w:sz w:val="22"/>
        </w:rPr>
      </w:pPr>
      <w:r>
        <w:rPr>
          <w:sz w:val="22"/>
        </w:rPr>
        <w:t>……………………………………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664837" w:rsidRPr="00664837" w:rsidRDefault="00664837" w:rsidP="00850A2E">
      <w:pPr>
        <w:rPr>
          <w:sz w:val="18"/>
          <w:szCs w:val="18"/>
        </w:rPr>
      </w:pPr>
      <w:r w:rsidRPr="00664837">
        <w:rPr>
          <w:sz w:val="18"/>
          <w:szCs w:val="18"/>
        </w:rPr>
        <w:t>(Datum, Unterschrift Projektleitung)</w:t>
      </w:r>
      <w:r w:rsidRPr="00664837">
        <w:rPr>
          <w:sz w:val="18"/>
          <w:szCs w:val="18"/>
        </w:rPr>
        <w:tab/>
      </w:r>
      <w:r w:rsidRPr="00664837">
        <w:rPr>
          <w:sz w:val="18"/>
          <w:szCs w:val="18"/>
        </w:rPr>
        <w:tab/>
      </w:r>
      <w:r w:rsidRPr="0066483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4837">
        <w:rPr>
          <w:sz w:val="18"/>
          <w:szCs w:val="18"/>
        </w:rPr>
        <w:t>(Unterschrift Hochschul-/Institutionsleitung)</w:t>
      </w:r>
    </w:p>
    <w:p w:rsidR="00DE1F4B" w:rsidRDefault="00DE1F4B" w:rsidP="00850A2E">
      <w:pPr>
        <w:rPr>
          <w:sz w:val="22"/>
        </w:rPr>
      </w:pPr>
    </w:p>
    <w:p w:rsidR="00A94874" w:rsidRPr="00850A2E" w:rsidRDefault="00A94874" w:rsidP="00392EE1">
      <w:pPr>
        <w:rPr>
          <w:rFonts w:cs="Arial"/>
          <w:sz w:val="14"/>
          <w:szCs w:val="14"/>
        </w:rPr>
      </w:pPr>
      <w:bookmarkStart w:id="0" w:name="_GoBack"/>
      <w:bookmarkEnd w:id="0"/>
    </w:p>
    <w:sectPr w:rsidR="00A94874" w:rsidRPr="00850A2E" w:rsidSect="00974D5D">
      <w:headerReference w:type="default" r:id="rId8"/>
      <w:footerReference w:type="default" r:id="rId9"/>
      <w:pgSz w:w="11906" w:h="16838"/>
      <w:pgMar w:top="851" w:right="1417" w:bottom="709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D0" w:rsidRDefault="00DC22D0">
      <w:r>
        <w:separator/>
      </w:r>
    </w:p>
  </w:endnote>
  <w:endnote w:type="continuationSeparator" w:id="0">
    <w:p w:rsidR="00DC22D0" w:rsidRDefault="00DC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01" w:rsidRPr="002B6101" w:rsidRDefault="002B6101">
    <w:pPr>
      <w:pStyle w:val="Fuzeile"/>
      <w:rPr>
        <w:sz w:val="12"/>
        <w:szCs w:val="12"/>
      </w:rPr>
    </w:pPr>
    <w:r w:rsidRPr="002B6101">
      <w:rPr>
        <w:sz w:val="12"/>
        <w:szCs w:val="12"/>
      </w:rPr>
      <w:t>V</w:t>
    </w:r>
    <w:r w:rsidR="004267C8">
      <w:rPr>
        <w:sz w:val="12"/>
        <w:szCs w:val="12"/>
      </w:rPr>
      <w:t>ordruckversion: Stand März 2019</w:t>
    </w:r>
  </w:p>
  <w:p w:rsidR="002B6101" w:rsidRDefault="002B61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D0" w:rsidRDefault="00DC22D0">
      <w:r>
        <w:separator/>
      </w:r>
    </w:p>
  </w:footnote>
  <w:footnote w:type="continuationSeparator" w:id="0">
    <w:p w:rsidR="00DC22D0" w:rsidRDefault="00DC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5D" w:rsidRDefault="00974D5D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D313E4">
      <w:rPr>
        <w:noProof/>
      </w:rPr>
      <w:t>2</w:t>
    </w:r>
    <w:r>
      <w:fldChar w:fldCharType="end"/>
    </w:r>
  </w:p>
  <w:p w:rsidR="00974D5D" w:rsidRDefault="00974D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405A"/>
    <w:multiLevelType w:val="hybridMultilevel"/>
    <w:tmpl w:val="D5F818C8"/>
    <w:lvl w:ilvl="0" w:tplc="C930A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7BF0"/>
    <w:multiLevelType w:val="hybridMultilevel"/>
    <w:tmpl w:val="9D3482D0"/>
    <w:lvl w:ilvl="0" w:tplc="9F365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ABB13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C9"/>
    <w:rsid w:val="00015F18"/>
    <w:rsid w:val="00024FD7"/>
    <w:rsid w:val="00066F11"/>
    <w:rsid w:val="000C750C"/>
    <w:rsid w:val="000D610C"/>
    <w:rsid w:val="001F4FCF"/>
    <w:rsid w:val="001F7D55"/>
    <w:rsid w:val="002B6101"/>
    <w:rsid w:val="002F14C9"/>
    <w:rsid w:val="0031694F"/>
    <w:rsid w:val="00372AD5"/>
    <w:rsid w:val="00392EE1"/>
    <w:rsid w:val="003A3DBE"/>
    <w:rsid w:val="003D61C9"/>
    <w:rsid w:val="004267C8"/>
    <w:rsid w:val="00475ECA"/>
    <w:rsid w:val="004A7C1E"/>
    <w:rsid w:val="00513855"/>
    <w:rsid w:val="00522599"/>
    <w:rsid w:val="005252A1"/>
    <w:rsid w:val="005572D6"/>
    <w:rsid w:val="00557AD2"/>
    <w:rsid w:val="005A5A2E"/>
    <w:rsid w:val="005B0E3D"/>
    <w:rsid w:val="005F1CC5"/>
    <w:rsid w:val="00615237"/>
    <w:rsid w:val="00664837"/>
    <w:rsid w:val="00672BB6"/>
    <w:rsid w:val="006B7CC0"/>
    <w:rsid w:val="007320FD"/>
    <w:rsid w:val="00785460"/>
    <w:rsid w:val="007A411B"/>
    <w:rsid w:val="007A4997"/>
    <w:rsid w:val="007C6F6B"/>
    <w:rsid w:val="007E1BBD"/>
    <w:rsid w:val="007E48EA"/>
    <w:rsid w:val="00850A2E"/>
    <w:rsid w:val="00855CB1"/>
    <w:rsid w:val="008B5FB6"/>
    <w:rsid w:val="00911756"/>
    <w:rsid w:val="00923164"/>
    <w:rsid w:val="00966F20"/>
    <w:rsid w:val="00970043"/>
    <w:rsid w:val="00974D5D"/>
    <w:rsid w:val="009B0E0F"/>
    <w:rsid w:val="009F0711"/>
    <w:rsid w:val="00A21F00"/>
    <w:rsid w:val="00A25E1D"/>
    <w:rsid w:val="00A25F81"/>
    <w:rsid w:val="00A67107"/>
    <w:rsid w:val="00A94874"/>
    <w:rsid w:val="00AE1030"/>
    <w:rsid w:val="00AF0206"/>
    <w:rsid w:val="00B24B58"/>
    <w:rsid w:val="00B4433F"/>
    <w:rsid w:val="00B91395"/>
    <w:rsid w:val="00BB2B71"/>
    <w:rsid w:val="00BE1CE5"/>
    <w:rsid w:val="00C01269"/>
    <w:rsid w:val="00CB6829"/>
    <w:rsid w:val="00CC6275"/>
    <w:rsid w:val="00CD632C"/>
    <w:rsid w:val="00CE36C4"/>
    <w:rsid w:val="00D313E4"/>
    <w:rsid w:val="00D96959"/>
    <w:rsid w:val="00DC22D0"/>
    <w:rsid w:val="00DE1F4B"/>
    <w:rsid w:val="00E1292C"/>
    <w:rsid w:val="00E320FF"/>
    <w:rsid w:val="00E356B6"/>
    <w:rsid w:val="00E84E2B"/>
    <w:rsid w:val="00F7336E"/>
    <w:rsid w:val="00F83E82"/>
    <w:rsid w:val="00F86322"/>
    <w:rsid w:val="00FC3936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A138E"/>
  <w15:chartTrackingRefBased/>
  <w15:docId w15:val="{770138F8-00DF-4644-8ED8-B74A71B5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50A2E"/>
    <w:pPr>
      <w:ind w:left="708"/>
    </w:pPr>
  </w:style>
  <w:style w:type="table" w:styleId="Tabellenraster">
    <w:name w:val="Table Grid"/>
    <w:basedOn w:val="NormaleTabelle"/>
    <w:rsid w:val="00BB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74D5D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2B610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2B61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D499-671B-423C-BF28-0F4B0E6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schwerpunkt „Frauenbewegungen – kultureller und sozialer Wandel“</vt:lpstr>
    </vt:vector>
  </TitlesOfParts>
  <Company>HMW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schwerpunkt „Frauenbewegungen – kultureller und sozialer Wandel“</dc:title>
  <dc:subject/>
  <dc:creator>janowski</dc:creator>
  <cp:keywords/>
  <cp:lastModifiedBy>Weber, Larissa (HMWK)</cp:lastModifiedBy>
  <cp:revision>2</cp:revision>
  <cp:lastPrinted>2016-03-04T09:31:00Z</cp:lastPrinted>
  <dcterms:created xsi:type="dcterms:W3CDTF">2022-08-18T12:36:00Z</dcterms:created>
  <dcterms:modified xsi:type="dcterms:W3CDTF">2022-08-18T12:36:00Z</dcterms:modified>
</cp:coreProperties>
</file>